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jmp.h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mp_buf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ump_buffer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ignal(SIGINT, 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핸들러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지정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jmp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ump_buffer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jmp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프로세스 상태 저장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Hit Ctrl-c at 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nytime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....\n"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pause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na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기다림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void 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</w:t>
      </w:r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handler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character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ignal(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SIG_IGN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nal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무시하도록 변경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Did you hit Ctrl-c?\n"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"Do 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yo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eally want to quit? [y/n] "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acter = </w:t>
      </w:r>
      <w:proofErr w:type="spellStart"/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char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char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버퍼에 남아있는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행을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받아준다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character == 'y' || character == 'Y') {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  <w:t>}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{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(</w:t>
      </w:r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IGINT, </w:t>
      </w:r>
      <w:proofErr w:type="spell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signal_handler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ngjmp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ump_buffer</w:t>
      </w:r>
      <w:proofErr w:type="spellEnd"/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1);</w:t>
      </w:r>
    </w:p>
    <w:p w:rsidR="00EC6AEE" w:rsidRPr="00EC6AEE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4D307B" w:rsidRDefault="00EC6AEE" w:rsidP="00EC6AE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EC6AE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C6AEE" w:rsidRDefault="00EC6AEE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EC6AEE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49F2BCB" wp14:editId="714983B6">
            <wp:extent cx="3594100" cy="3136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EE" w:rsidRDefault="00EC6AEE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EC6AEE" w:rsidRPr="00EC6AEE" w:rsidRDefault="00EC6AEE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/>
          <w:color w:val="000000"/>
          <w:kern w:val="0"/>
          <w:szCs w:val="20"/>
        </w:rPr>
        <w:t>BSD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계열인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맥이라서</w:t>
      </w:r>
      <w:proofErr w:type="spellEnd"/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정상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작동합니다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.</w:t>
      </w:r>
      <w:bookmarkStart w:id="0" w:name="_GoBack"/>
      <w:bookmarkEnd w:id="0"/>
    </w:p>
    <w:sectPr w:rsidR="00EC6AEE" w:rsidRPr="00EC6AEE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BA3237"/>
    <w:rsid w:val="00C20D3C"/>
    <w:rsid w:val="00C35803"/>
    <w:rsid w:val="00C576EC"/>
    <w:rsid w:val="00DF2930"/>
    <w:rsid w:val="00E83182"/>
    <w:rsid w:val="00EC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31A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A8E3CB-199B-D648-9BD9-522016D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6T14:31:00Z</dcterms:created>
  <dcterms:modified xsi:type="dcterms:W3CDTF">2019-05-26T14:37:00Z</dcterms:modified>
</cp:coreProperties>
</file>